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E1" w:rsidRDefault="00F814B1" w:rsidP="00E442E1">
      <w:pPr>
        <w:pStyle w:val="1"/>
        <w:jc w:val="center"/>
      </w:pPr>
      <w:r>
        <w:t xml:space="preserve"> </w:t>
      </w:r>
      <w:r w:rsidR="00E442E1">
        <w:t>Администрация Тамбовской области</w:t>
      </w:r>
    </w:p>
    <w:p w:rsidR="00E442E1" w:rsidRDefault="00E442E1" w:rsidP="000808EF">
      <w:pPr>
        <w:pStyle w:val="1"/>
        <w:jc w:val="center"/>
      </w:pPr>
      <w:r>
        <w:t>ТАМБОВСКОЕ ОБЛАСТНОЕ ГОСУДАРСТВЕННОЕ АВТОНОМНОЕ ПРОФЕССИОНАЛЬНОЕ ОБРАЗОВАТЕЛЬНОЕ УЧРЕЖДЕНИЕ</w:t>
      </w:r>
    </w:p>
    <w:p w:rsidR="00E442E1" w:rsidRDefault="00E442E1" w:rsidP="000808EF">
      <w:pPr>
        <w:jc w:val="center"/>
        <w:rPr>
          <w:sz w:val="28"/>
        </w:rPr>
      </w:pPr>
      <w:r>
        <w:rPr>
          <w:sz w:val="28"/>
        </w:rPr>
        <w:t>«МНОГОПРОФИЛЬНЫЙ КОЛЛЕДЖ ИМЕНИ И.Т. КАРАСЕВА»</w:t>
      </w:r>
    </w:p>
    <w:p w:rsidR="00E442E1" w:rsidRDefault="00E442E1" w:rsidP="000808EF">
      <w:pPr>
        <w:jc w:val="center"/>
        <w:rPr>
          <w:sz w:val="28"/>
        </w:rPr>
      </w:pPr>
      <w:r>
        <w:rPr>
          <w:sz w:val="28"/>
        </w:rPr>
        <w:t>(ТОГАПОУ «МНОГОПРОФИЛЬНЫЙ КОЛЛЕДЖ ИМ. И.Т. КАРАСЕВА»)</w:t>
      </w:r>
    </w:p>
    <w:p w:rsidR="00E442E1" w:rsidRDefault="00E442E1" w:rsidP="00E442E1">
      <w:pPr>
        <w:jc w:val="center"/>
        <w:rPr>
          <w:sz w:val="28"/>
        </w:rPr>
      </w:pPr>
    </w:p>
    <w:p w:rsidR="00207DA8" w:rsidRPr="00403866" w:rsidRDefault="00701394" w:rsidP="00E442E1">
      <w:pPr>
        <w:jc w:val="center"/>
        <w:rPr>
          <w:sz w:val="28"/>
        </w:rPr>
      </w:pPr>
      <w:r w:rsidRPr="00403866">
        <w:rPr>
          <w:sz w:val="28"/>
        </w:rPr>
        <w:t xml:space="preserve"> </w:t>
      </w:r>
    </w:p>
    <w:p w:rsidR="00E442E1" w:rsidRDefault="00E442E1" w:rsidP="00E442E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П Р И К А З</w:t>
      </w:r>
    </w:p>
    <w:p w:rsidR="00D6340B" w:rsidRDefault="005950D1" w:rsidP="00D6340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12371F">
        <w:rPr>
          <w:sz w:val="28"/>
          <w:szCs w:val="28"/>
        </w:rPr>
        <w:t>.08.20</w:t>
      </w:r>
      <w:r w:rsidR="00C635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6340B">
        <w:rPr>
          <w:sz w:val="28"/>
          <w:szCs w:val="28"/>
        </w:rPr>
        <w:t xml:space="preserve">                                                             </w:t>
      </w:r>
      <w:r w:rsidR="00D57A62">
        <w:rPr>
          <w:sz w:val="28"/>
          <w:szCs w:val="28"/>
        </w:rPr>
        <w:t xml:space="preserve">                        </w:t>
      </w:r>
      <w:r w:rsidR="00784727">
        <w:rPr>
          <w:sz w:val="28"/>
          <w:szCs w:val="28"/>
        </w:rPr>
        <w:tab/>
      </w:r>
      <w:r w:rsidR="00D57A62">
        <w:rPr>
          <w:sz w:val="28"/>
          <w:szCs w:val="28"/>
        </w:rPr>
        <w:t xml:space="preserve">№ </w:t>
      </w:r>
      <w:r w:rsidR="000C0DF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C0DFD">
        <w:rPr>
          <w:sz w:val="28"/>
          <w:szCs w:val="28"/>
        </w:rPr>
        <w:t>-</w:t>
      </w:r>
      <w:r w:rsidR="00D6340B">
        <w:rPr>
          <w:sz w:val="28"/>
          <w:szCs w:val="28"/>
        </w:rPr>
        <w:t>к.уч</w:t>
      </w:r>
    </w:p>
    <w:p w:rsidR="00D6340B" w:rsidRDefault="0012371F" w:rsidP="00D6340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6340B">
        <w:rPr>
          <w:sz w:val="28"/>
          <w:szCs w:val="28"/>
        </w:rPr>
        <w:t>. Строитель</w:t>
      </w:r>
    </w:p>
    <w:p w:rsidR="00E92AA4" w:rsidRDefault="00E92AA4" w:rsidP="00D6340B">
      <w:pPr>
        <w:rPr>
          <w:sz w:val="28"/>
          <w:szCs w:val="28"/>
        </w:rPr>
      </w:pPr>
    </w:p>
    <w:p w:rsidR="00D6340B" w:rsidRDefault="00D6340B" w:rsidP="00D6340B">
      <w:pPr>
        <w:rPr>
          <w:sz w:val="28"/>
          <w:szCs w:val="28"/>
        </w:rPr>
      </w:pPr>
      <w:r>
        <w:rPr>
          <w:sz w:val="28"/>
          <w:szCs w:val="28"/>
        </w:rPr>
        <w:t>О зачислении</w:t>
      </w:r>
    </w:p>
    <w:p w:rsidR="00D6340B" w:rsidRDefault="00D6340B" w:rsidP="00D6340B">
      <w:pPr>
        <w:rPr>
          <w:sz w:val="28"/>
          <w:szCs w:val="28"/>
        </w:rPr>
      </w:pPr>
    </w:p>
    <w:p w:rsidR="00207DA8" w:rsidRDefault="00207DA8" w:rsidP="00D6340B">
      <w:pPr>
        <w:rPr>
          <w:sz w:val="28"/>
          <w:szCs w:val="28"/>
        </w:rPr>
      </w:pPr>
    </w:p>
    <w:p w:rsidR="00E92AA4" w:rsidRDefault="00E420BF" w:rsidP="00D634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0D1">
        <w:rPr>
          <w:sz w:val="28"/>
          <w:szCs w:val="28"/>
        </w:rPr>
        <w:t xml:space="preserve">В </w:t>
      </w:r>
      <w:r w:rsidR="00D6340B">
        <w:rPr>
          <w:sz w:val="28"/>
          <w:szCs w:val="28"/>
        </w:rPr>
        <w:t>соответствии с протоколом реш</w:t>
      </w:r>
      <w:r w:rsidR="009D52F0">
        <w:rPr>
          <w:sz w:val="28"/>
          <w:szCs w:val="28"/>
        </w:rPr>
        <w:t>ения приемной</w:t>
      </w:r>
      <w:r w:rsidR="00A45374">
        <w:rPr>
          <w:sz w:val="28"/>
          <w:szCs w:val="28"/>
        </w:rPr>
        <w:t xml:space="preserve"> комиссии №</w:t>
      </w:r>
      <w:r w:rsidR="00C90419">
        <w:rPr>
          <w:sz w:val="28"/>
          <w:szCs w:val="28"/>
        </w:rPr>
        <w:t>2</w:t>
      </w:r>
      <w:r w:rsidR="00A35A75">
        <w:rPr>
          <w:sz w:val="28"/>
          <w:szCs w:val="28"/>
        </w:rPr>
        <w:t xml:space="preserve"> от </w:t>
      </w:r>
      <w:r w:rsidR="005950D1">
        <w:rPr>
          <w:sz w:val="28"/>
          <w:szCs w:val="28"/>
        </w:rPr>
        <w:t>3</w:t>
      </w:r>
      <w:r w:rsidR="00890F45">
        <w:rPr>
          <w:sz w:val="28"/>
          <w:szCs w:val="28"/>
        </w:rPr>
        <w:t>1</w:t>
      </w:r>
      <w:r w:rsidR="00D57A62">
        <w:rPr>
          <w:sz w:val="28"/>
          <w:szCs w:val="28"/>
        </w:rPr>
        <w:t xml:space="preserve"> августа 20</w:t>
      </w:r>
      <w:r w:rsidR="00C635F1">
        <w:rPr>
          <w:sz w:val="28"/>
          <w:szCs w:val="28"/>
        </w:rPr>
        <w:t>2</w:t>
      </w:r>
      <w:r w:rsidR="005950D1">
        <w:rPr>
          <w:sz w:val="28"/>
          <w:szCs w:val="28"/>
        </w:rPr>
        <w:t>1</w:t>
      </w:r>
      <w:r w:rsidR="00D6340B">
        <w:rPr>
          <w:sz w:val="28"/>
          <w:szCs w:val="28"/>
        </w:rPr>
        <w:t xml:space="preserve"> года зачислить в ТОГАПОУ «Многопрофильный колледж им</w:t>
      </w:r>
      <w:r>
        <w:rPr>
          <w:sz w:val="28"/>
          <w:szCs w:val="28"/>
        </w:rPr>
        <w:t>.</w:t>
      </w:r>
      <w:r w:rsidR="00D6340B">
        <w:rPr>
          <w:sz w:val="28"/>
          <w:szCs w:val="28"/>
        </w:rPr>
        <w:t xml:space="preserve"> </w:t>
      </w:r>
      <w:r w:rsidR="00E20E65">
        <w:rPr>
          <w:sz w:val="28"/>
          <w:szCs w:val="28"/>
        </w:rPr>
        <w:t>И.Т. Карасева»</w:t>
      </w:r>
      <w:r>
        <w:rPr>
          <w:sz w:val="28"/>
          <w:szCs w:val="28"/>
        </w:rPr>
        <w:t xml:space="preserve"> с 01 сентября 2021 года</w:t>
      </w:r>
      <w:r w:rsidR="00A06D3D">
        <w:rPr>
          <w:sz w:val="28"/>
          <w:szCs w:val="28"/>
        </w:rPr>
        <w:t>:</w:t>
      </w:r>
      <w:r w:rsidR="009444F3">
        <w:rPr>
          <w:sz w:val="28"/>
          <w:szCs w:val="28"/>
        </w:rPr>
        <w:t xml:space="preserve"> </w:t>
      </w:r>
    </w:p>
    <w:p w:rsidR="00D6340B" w:rsidRDefault="00E92AA4" w:rsidP="00E92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DA8">
        <w:rPr>
          <w:sz w:val="28"/>
          <w:szCs w:val="28"/>
        </w:rPr>
        <w:t>по программам</w:t>
      </w:r>
      <w:r w:rsidR="00D6340B">
        <w:rPr>
          <w:sz w:val="28"/>
          <w:szCs w:val="28"/>
        </w:rPr>
        <w:t xml:space="preserve"> подготовки специалистов сре</w:t>
      </w:r>
      <w:r w:rsidR="00207DA8">
        <w:rPr>
          <w:sz w:val="28"/>
          <w:szCs w:val="28"/>
        </w:rPr>
        <w:t>днего звена следующих</w:t>
      </w:r>
      <w:r w:rsidR="00B77D8A">
        <w:rPr>
          <w:sz w:val="28"/>
          <w:szCs w:val="28"/>
        </w:rPr>
        <w:t xml:space="preserve"> студентов согласно приложению</w:t>
      </w:r>
      <w:r w:rsidR="00207DA8">
        <w:rPr>
          <w:sz w:val="28"/>
          <w:szCs w:val="28"/>
        </w:rPr>
        <w:t>.</w:t>
      </w:r>
    </w:p>
    <w:p w:rsidR="007E6BB7" w:rsidRDefault="007E6BB7" w:rsidP="00D6340B">
      <w:pPr>
        <w:ind w:firstLine="708"/>
        <w:rPr>
          <w:sz w:val="28"/>
          <w:szCs w:val="28"/>
        </w:rPr>
      </w:pPr>
    </w:p>
    <w:p w:rsidR="008B2EE5" w:rsidRDefault="00D6340B" w:rsidP="00207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763C" w:rsidRDefault="00C7763C" w:rsidP="00447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40B" w:rsidRDefault="00E92AA4" w:rsidP="00D634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40B">
        <w:rPr>
          <w:sz w:val="28"/>
          <w:szCs w:val="28"/>
        </w:rPr>
        <w:t xml:space="preserve">Директор                                                 </w:t>
      </w:r>
      <w:r w:rsidR="00C4713A">
        <w:rPr>
          <w:sz w:val="28"/>
          <w:szCs w:val="28"/>
        </w:rPr>
        <w:t xml:space="preserve">                                   </w:t>
      </w:r>
      <w:r w:rsidR="00D6340B">
        <w:rPr>
          <w:sz w:val="28"/>
          <w:szCs w:val="28"/>
        </w:rPr>
        <w:t>А.П. Бетин</w:t>
      </w:r>
    </w:p>
    <w:p w:rsidR="00D6340B" w:rsidRDefault="00D6340B" w:rsidP="00D6340B">
      <w:pPr>
        <w:rPr>
          <w:sz w:val="28"/>
          <w:szCs w:val="28"/>
        </w:rPr>
      </w:pPr>
    </w:p>
    <w:p w:rsidR="008D6E85" w:rsidRDefault="00C4713A" w:rsidP="00C904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0419" w:rsidRDefault="00C90419" w:rsidP="00C90419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9444F3" w:rsidRDefault="009444F3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B77D8A" w:rsidRDefault="00B77D8A">
      <w:pPr>
        <w:rPr>
          <w:sz w:val="28"/>
          <w:szCs w:val="28"/>
        </w:rPr>
      </w:pPr>
    </w:p>
    <w:p w:rsidR="00B77D8A" w:rsidRDefault="00B77D8A">
      <w:pPr>
        <w:rPr>
          <w:sz w:val="28"/>
          <w:szCs w:val="28"/>
        </w:rPr>
      </w:pPr>
    </w:p>
    <w:p w:rsidR="00207DA8" w:rsidRDefault="00207DA8">
      <w:pPr>
        <w:rPr>
          <w:sz w:val="28"/>
          <w:szCs w:val="28"/>
        </w:rPr>
      </w:pPr>
    </w:p>
    <w:p w:rsidR="00207DA8" w:rsidRDefault="00207DA8" w:rsidP="00207DA8">
      <w:pPr>
        <w:jc w:val="both"/>
      </w:pPr>
    </w:p>
    <w:p w:rsidR="00207DA8" w:rsidRDefault="00B77D8A" w:rsidP="00207D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07DA8">
        <w:rPr>
          <w:sz w:val="28"/>
          <w:szCs w:val="28"/>
        </w:rPr>
        <w:t xml:space="preserve"> </w:t>
      </w:r>
    </w:p>
    <w:p w:rsidR="00207DA8" w:rsidRDefault="00207DA8" w:rsidP="00207DA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15-к.уч</w:t>
      </w:r>
    </w:p>
    <w:p w:rsidR="00207DA8" w:rsidRDefault="00207DA8" w:rsidP="00207DA8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8.2021</w:t>
      </w:r>
    </w:p>
    <w:p w:rsidR="00207DA8" w:rsidRDefault="00207DA8" w:rsidP="00207DA8">
      <w:pPr>
        <w:jc w:val="right"/>
      </w:pPr>
    </w:p>
    <w:p w:rsidR="00207DA8" w:rsidRDefault="00207DA8" w:rsidP="00207DA8">
      <w:pPr>
        <w:jc w:val="both"/>
      </w:pPr>
    </w:p>
    <w:p w:rsidR="00207DA8" w:rsidRDefault="00207DA8" w:rsidP="00207DA8">
      <w:pPr>
        <w:jc w:val="both"/>
      </w:pPr>
    </w:p>
    <w:p w:rsidR="00207DA8" w:rsidRDefault="00207DA8" w:rsidP="00207D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1А</w:t>
      </w:r>
      <w:r w:rsidRPr="004472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(б)</w:t>
      </w:r>
      <w:r w:rsidRPr="004472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ьность 23.02.</w:t>
      </w:r>
      <w:r w:rsidRPr="007E6BB7">
        <w:rPr>
          <w:sz w:val="28"/>
          <w:szCs w:val="28"/>
        </w:rPr>
        <w:t>07 «Техническое обслуживание и ремонт двигателей, систем и агрегатов автомобиле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базе основного общего образования</w:t>
      </w:r>
      <w:r w:rsidR="00580930">
        <w:rPr>
          <w:sz w:val="28"/>
          <w:szCs w:val="28"/>
        </w:rPr>
        <w:t>,</w:t>
      </w:r>
      <w:r w:rsidR="00580930" w:rsidRPr="00580930">
        <w:rPr>
          <w:sz w:val="28"/>
          <w:szCs w:val="28"/>
        </w:rPr>
        <w:t xml:space="preserve"> </w:t>
      </w:r>
      <w:r w:rsidR="00580930">
        <w:rPr>
          <w:sz w:val="28"/>
          <w:szCs w:val="28"/>
        </w:rPr>
        <w:t xml:space="preserve">форма обучения – очная, </w:t>
      </w:r>
      <w:bookmarkStart w:id="0" w:name="_GoBack"/>
      <w:bookmarkEnd w:id="0"/>
      <w:r>
        <w:rPr>
          <w:sz w:val="28"/>
          <w:szCs w:val="28"/>
        </w:rPr>
        <w:t xml:space="preserve">срок обучения 3 г.10 мес.: </w:t>
      </w:r>
    </w:p>
    <w:p w:rsidR="009724F9" w:rsidRPr="009724F9" w:rsidRDefault="009724F9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9724F9">
        <w:rPr>
          <w:sz w:val="28"/>
          <w:szCs w:val="28"/>
        </w:rPr>
        <w:t>Ермолин Дмитрий Александрович</w:t>
      </w:r>
    </w:p>
    <w:p w:rsidR="009724F9" w:rsidRPr="009724F9" w:rsidRDefault="009724F9" w:rsidP="00207DA8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9724F9">
        <w:rPr>
          <w:sz w:val="28"/>
          <w:szCs w:val="28"/>
        </w:rPr>
        <w:t>Милосердов Илья Романович</w:t>
      </w:r>
    </w:p>
    <w:p w:rsidR="009724F9" w:rsidRPr="009724F9" w:rsidRDefault="009724F9" w:rsidP="00B16EB6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9724F9">
        <w:rPr>
          <w:sz w:val="28"/>
          <w:szCs w:val="28"/>
        </w:rPr>
        <w:t>Разгильдяев Дмитрий Сергеевич</w:t>
      </w:r>
    </w:p>
    <w:p w:rsidR="00207DA8" w:rsidRDefault="00207DA8" w:rsidP="00207DA8">
      <w:pPr>
        <w:pStyle w:val="a9"/>
        <w:rPr>
          <w:sz w:val="28"/>
          <w:szCs w:val="28"/>
        </w:rPr>
      </w:pPr>
    </w:p>
    <w:p w:rsidR="00207DA8" w:rsidRDefault="00207DA8" w:rsidP="00207DA8">
      <w:pPr>
        <w:pStyle w:val="a9"/>
        <w:rPr>
          <w:sz w:val="28"/>
          <w:szCs w:val="28"/>
        </w:rPr>
      </w:pPr>
    </w:p>
    <w:p w:rsidR="00207DA8" w:rsidRPr="00A06D3D" w:rsidRDefault="00207DA8" w:rsidP="00207DA8">
      <w:pPr>
        <w:jc w:val="both"/>
      </w:pPr>
    </w:p>
    <w:sectPr w:rsidR="00207DA8" w:rsidRPr="00A06D3D" w:rsidSect="000808EF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3" w:rsidRDefault="007602B3" w:rsidP="0068512A">
      <w:r>
        <w:separator/>
      </w:r>
    </w:p>
  </w:endnote>
  <w:endnote w:type="continuationSeparator" w:id="0">
    <w:p w:rsidR="007602B3" w:rsidRDefault="007602B3" w:rsidP="0068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3" w:rsidRDefault="007602B3" w:rsidP="0068512A">
      <w:r>
        <w:separator/>
      </w:r>
    </w:p>
  </w:footnote>
  <w:footnote w:type="continuationSeparator" w:id="0">
    <w:p w:rsidR="007602B3" w:rsidRDefault="007602B3" w:rsidP="0068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BC"/>
    <w:multiLevelType w:val="hybridMultilevel"/>
    <w:tmpl w:val="5AEA2AA0"/>
    <w:lvl w:ilvl="0" w:tplc="65E6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5133D"/>
    <w:multiLevelType w:val="hybridMultilevel"/>
    <w:tmpl w:val="91A05088"/>
    <w:lvl w:ilvl="0" w:tplc="6A24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33DC0"/>
    <w:multiLevelType w:val="hybridMultilevel"/>
    <w:tmpl w:val="7F7E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6D75"/>
    <w:multiLevelType w:val="hybridMultilevel"/>
    <w:tmpl w:val="21A88F34"/>
    <w:lvl w:ilvl="0" w:tplc="AFEA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D25FD"/>
    <w:multiLevelType w:val="hybridMultilevel"/>
    <w:tmpl w:val="6A3C1C4E"/>
    <w:lvl w:ilvl="0" w:tplc="79807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C3353E"/>
    <w:multiLevelType w:val="hybridMultilevel"/>
    <w:tmpl w:val="E418048E"/>
    <w:lvl w:ilvl="0" w:tplc="B9686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832B08"/>
    <w:multiLevelType w:val="hybridMultilevel"/>
    <w:tmpl w:val="79BED8AE"/>
    <w:lvl w:ilvl="0" w:tplc="B7B8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4B787B"/>
    <w:multiLevelType w:val="hybridMultilevel"/>
    <w:tmpl w:val="C72E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0601"/>
    <w:multiLevelType w:val="hybridMultilevel"/>
    <w:tmpl w:val="A39ACFA2"/>
    <w:lvl w:ilvl="0" w:tplc="643A6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FF1CE5"/>
    <w:multiLevelType w:val="hybridMultilevel"/>
    <w:tmpl w:val="6722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114C"/>
    <w:multiLevelType w:val="hybridMultilevel"/>
    <w:tmpl w:val="75C8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1A5"/>
    <w:multiLevelType w:val="hybridMultilevel"/>
    <w:tmpl w:val="9BB02F1E"/>
    <w:lvl w:ilvl="0" w:tplc="AECE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6F5FF9"/>
    <w:multiLevelType w:val="hybridMultilevel"/>
    <w:tmpl w:val="1B96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5BDE"/>
    <w:multiLevelType w:val="hybridMultilevel"/>
    <w:tmpl w:val="479C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319CE"/>
    <w:multiLevelType w:val="hybridMultilevel"/>
    <w:tmpl w:val="91A05088"/>
    <w:lvl w:ilvl="0" w:tplc="6A24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BB7641"/>
    <w:multiLevelType w:val="hybridMultilevel"/>
    <w:tmpl w:val="7F7E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0B"/>
    <w:rsid w:val="00004F20"/>
    <w:rsid w:val="00014854"/>
    <w:rsid w:val="00020FB6"/>
    <w:rsid w:val="0003717D"/>
    <w:rsid w:val="00044792"/>
    <w:rsid w:val="00046D7B"/>
    <w:rsid w:val="00047EFE"/>
    <w:rsid w:val="000516D8"/>
    <w:rsid w:val="00063DC5"/>
    <w:rsid w:val="00065DA0"/>
    <w:rsid w:val="000808EF"/>
    <w:rsid w:val="00087BAD"/>
    <w:rsid w:val="000A4463"/>
    <w:rsid w:val="000C0DFD"/>
    <w:rsid w:val="000D32BF"/>
    <w:rsid w:val="000E2DE9"/>
    <w:rsid w:val="000E57D2"/>
    <w:rsid w:val="000F75B5"/>
    <w:rsid w:val="00103A7B"/>
    <w:rsid w:val="00107D86"/>
    <w:rsid w:val="00116C78"/>
    <w:rsid w:val="00120E72"/>
    <w:rsid w:val="0012346F"/>
    <w:rsid w:val="0012371F"/>
    <w:rsid w:val="00143F0A"/>
    <w:rsid w:val="001443FF"/>
    <w:rsid w:val="00144E3B"/>
    <w:rsid w:val="00153537"/>
    <w:rsid w:val="00165BB2"/>
    <w:rsid w:val="00173733"/>
    <w:rsid w:val="0017518F"/>
    <w:rsid w:val="00180C83"/>
    <w:rsid w:val="00192742"/>
    <w:rsid w:val="001C2349"/>
    <w:rsid w:val="001D2CDE"/>
    <w:rsid w:val="001F3086"/>
    <w:rsid w:val="00205DF3"/>
    <w:rsid w:val="00207DA8"/>
    <w:rsid w:val="00207DC1"/>
    <w:rsid w:val="00241F1E"/>
    <w:rsid w:val="0024205A"/>
    <w:rsid w:val="00251BB7"/>
    <w:rsid w:val="00281F80"/>
    <w:rsid w:val="0029057C"/>
    <w:rsid w:val="002B2055"/>
    <w:rsid w:val="002B578F"/>
    <w:rsid w:val="002D6826"/>
    <w:rsid w:val="00325387"/>
    <w:rsid w:val="003423B2"/>
    <w:rsid w:val="0034339D"/>
    <w:rsid w:val="0036060B"/>
    <w:rsid w:val="00380568"/>
    <w:rsid w:val="00381FEF"/>
    <w:rsid w:val="003A62EE"/>
    <w:rsid w:val="003D2F06"/>
    <w:rsid w:val="003F1420"/>
    <w:rsid w:val="003F3631"/>
    <w:rsid w:val="00403866"/>
    <w:rsid w:val="0041219F"/>
    <w:rsid w:val="004147D0"/>
    <w:rsid w:val="0041589A"/>
    <w:rsid w:val="00422A27"/>
    <w:rsid w:val="00423B95"/>
    <w:rsid w:val="0043139B"/>
    <w:rsid w:val="004355DE"/>
    <w:rsid w:val="00436DA4"/>
    <w:rsid w:val="00445A50"/>
    <w:rsid w:val="00447297"/>
    <w:rsid w:val="00450283"/>
    <w:rsid w:val="004536A5"/>
    <w:rsid w:val="00472D3A"/>
    <w:rsid w:val="004806ED"/>
    <w:rsid w:val="004962E4"/>
    <w:rsid w:val="004A41D6"/>
    <w:rsid w:val="004C45AF"/>
    <w:rsid w:val="004C4EDB"/>
    <w:rsid w:val="004D2369"/>
    <w:rsid w:val="004D6C33"/>
    <w:rsid w:val="004E3F33"/>
    <w:rsid w:val="005324F4"/>
    <w:rsid w:val="00532C72"/>
    <w:rsid w:val="0054550E"/>
    <w:rsid w:val="00552FCB"/>
    <w:rsid w:val="00564394"/>
    <w:rsid w:val="005650F4"/>
    <w:rsid w:val="00566AC6"/>
    <w:rsid w:val="00573018"/>
    <w:rsid w:val="00580930"/>
    <w:rsid w:val="0059216F"/>
    <w:rsid w:val="005950D1"/>
    <w:rsid w:val="00596948"/>
    <w:rsid w:val="00597BB6"/>
    <w:rsid w:val="005E37D2"/>
    <w:rsid w:val="005F065B"/>
    <w:rsid w:val="005F2028"/>
    <w:rsid w:val="006104C0"/>
    <w:rsid w:val="00627B63"/>
    <w:rsid w:val="00640864"/>
    <w:rsid w:val="00641F9B"/>
    <w:rsid w:val="0068512A"/>
    <w:rsid w:val="00696305"/>
    <w:rsid w:val="006C2218"/>
    <w:rsid w:val="006C40B0"/>
    <w:rsid w:val="006E51F7"/>
    <w:rsid w:val="006F1BF3"/>
    <w:rsid w:val="00701394"/>
    <w:rsid w:val="00706D03"/>
    <w:rsid w:val="00706F86"/>
    <w:rsid w:val="007147E5"/>
    <w:rsid w:val="007602B3"/>
    <w:rsid w:val="00765CC5"/>
    <w:rsid w:val="0077107B"/>
    <w:rsid w:val="0077734B"/>
    <w:rsid w:val="00780503"/>
    <w:rsid w:val="00784727"/>
    <w:rsid w:val="007E6BB7"/>
    <w:rsid w:val="00802F93"/>
    <w:rsid w:val="00807E71"/>
    <w:rsid w:val="00815EF6"/>
    <w:rsid w:val="008236DD"/>
    <w:rsid w:val="00823913"/>
    <w:rsid w:val="00826F79"/>
    <w:rsid w:val="00840DF5"/>
    <w:rsid w:val="00846091"/>
    <w:rsid w:val="00870DA1"/>
    <w:rsid w:val="0088049B"/>
    <w:rsid w:val="00890F45"/>
    <w:rsid w:val="008A150C"/>
    <w:rsid w:val="008B2EE5"/>
    <w:rsid w:val="008C0139"/>
    <w:rsid w:val="008C0925"/>
    <w:rsid w:val="008C35B5"/>
    <w:rsid w:val="008D4CD2"/>
    <w:rsid w:val="008E4632"/>
    <w:rsid w:val="008F400E"/>
    <w:rsid w:val="008F6C01"/>
    <w:rsid w:val="00902FD9"/>
    <w:rsid w:val="00927EC9"/>
    <w:rsid w:val="00932037"/>
    <w:rsid w:val="009371D4"/>
    <w:rsid w:val="00937B2E"/>
    <w:rsid w:val="009444F3"/>
    <w:rsid w:val="00944ECA"/>
    <w:rsid w:val="00946446"/>
    <w:rsid w:val="00955871"/>
    <w:rsid w:val="00963A60"/>
    <w:rsid w:val="00963B0D"/>
    <w:rsid w:val="009666FD"/>
    <w:rsid w:val="009724F9"/>
    <w:rsid w:val="00981E84"/>
    <w:rsid w:val="009846FA"/>
    <w:rsid w:val="0099388C"/>
    <w:rsid w:val="00996E3B"/>
    <w:rsid w:val="009A6DEA"/>
    <w:rsid w:val="009B2E67"/>
    <w:rsid w:val="009C2F72"/>
    <w:rsid w:val="009D2AF2"/>
    <w:rsid w:val="009D52F0"/>
    <w:rsid w:val="009D6DBF"/>
    <w:rsid w:val="009E5B3F"/>
    <w:rsid w:val="009E6E68"/>
    <w:rsid w:val="00A06D3D"/>
    <w:rsid w:val="00A07811"/>
    <w:rsid w:val="00A24B6A"/>
    <w:rsid w:val="00A24F0A"/>
    <w:rsid w:val="00A31257"/>
    <w:rsid w:val="00A35A75"/>
    <w:rsid w:val="00A45374"/>
    <w:rsid w:val="00A57D0A"/>
    <w:rsid w:val="00A63903"/>
    <w:rsid w:val="00A66AD4"/>
    <w:rsid w:val="00A87434"/>
    <w:rsid w:val="00A96618"/>
    <w:rsid w:val="00AB0801"/>
    <w:rsid w:val="00AD5F04"/>
    <w:rsid w:val="00B002E6"/>
    <w:rsid w:val="00B047FE"/>
    <w:rsid w:val="00B17657"/>
    <w:rsid w:val="00B23C35"/>
    <w:rsid w:val="00B3400E"/>
    <w:rsid w:val="00B44500"/>
    <w:rsid w:val="00B51DF0"/>
    <w:rsid w:val="00B70D39"/>
    <w:rsid w:val="00B77D8A"/>
    <w:rsid w:val="00B81742"/>
    <w:rsid w:val="00B927AB"/>
    <w:rsid w:val="00BB7CE6"/>
    <w:rsid w:val="00BC0647"/>
    <w:rsid w:val="00BE0479"/>
    <w:rsid w:val="00BE0FF9"/>
    <w:rsid w:val="00C075E4"/>
    <w:rsid w:val="00C322EE"/>
    <w:rsid w:val="00C35C5C"/>
    <w:rsid w:val="00C36867"/>
    <w:rsid w:val="00C43696"/>
    <w:rsid w:val="00C46B83"/>
    <w:rsid w:val="00C4713A"/>
    <w:rsid w:val="00C635F1"/>
    <w:rsid w:val="00C678C5"/>
    <w:rsid w:val="00C7763C"/>
    <w:rsid w:val="00C90419"/>
    <w:rsid w:val="00C92A9E"/>
    <w:rsid w:val="00C957BF"/>
    <w:rsid w:val="00D00F7E"/>
    <w:rsid w:val="00D034E1"/>
    <w:rsid w:val="00D07883"/>
    <w:rsid w:val="00D16F0E"/>
    <w:rsid w:val="00D42660"/>
    <w:rsid w:val="00D52775"/>
    <w:rsid w:val="00D5289C"/>
    <w:rsid w:val="00D57A62"/>
    <w:rsid w:val="00D6340B"/>
    <w:rsid w:val="00D638AC"/>
    <w:rsid w:val="00D7518B"/>
    <w:rsid w:val="00D86759"/>
    <w:rsid w:val="00D9127E"/>
    <w:rsid w:val="00DC64A4"/>
    <w:rsid w:val="00DC67F9"/>
    <w:rsid w:val="00DD232A"/>
    <w:rsid w:val="00DF19BB"/>
    <w:rsid w:val="00E00C44"/>
    <w:rsid w:val="00E0372A"/>
    <w:rsid w:val="00E12259"/>
    <w:rsid w:val="00E20E65"/>
    <w:rsid w:val="00E21EB5"/>
    <w:rsid w:val="00E34F07"/>
    <w:rsid w:val="00E420BF"/>
    <w:rsid w:val="00E43C44"/>
    <w:rsid w:val="00E442E1"/>
    <w:rsid w:val="00E6782F"/>
    <w:rsid w:val="00E84BB5"/>
    <w:rsid w:val="00E90F70"/>
    <w:rsid w:val="00E92AA4"/>
    <w:rsid w:val="00EE58A8"/>
    <w:rsid w:val="00EF2AF8"/>
    <w:rsid w:val="00F25A95"/>
    <w:rsid w:val="00F536BB"/>
    <w:rsid w:val="00F814B1"/>
    <w:rsid w:val="00F835CC"/>
    <w:rsid w:val="00F9017C"/>
    <w:rsid w:val="00F95CAD"/>
    <w:rsid w:val="00FB31B0"/>
    <w:rsid w:val="00FB5DA5"/>
    <w:rsid w:val="00FC425F"/>
    <w:rsid w:val="00FC7EFE"/>
    <w:rsid w:val="00FF2C51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55E-8FCE-4E64-898C-FE5E2B0C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2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29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851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5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51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85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442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4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C635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64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6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6FE6-BF77-4CF2-BFC8-42719EE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_ucheb</dc:creator>
  <cp:lastModifiedBy>яна</cp:lastModifiedBy>
  <cp:revision>133</cp:revision>
  <cp:lastPrinted>2021-09-08T08:38:00Z</cp:lastPrinted>
  <dcterms:created xsi:type="dcterms:W3CDTF">2017-09-01T07:34:00Z</dcterms:created>
  <dcterms:modified xsi:type="dcterms:W3CDTF">2021-09-08T08:38:00Z</dcterms:modified>
</cp:coreProperties>
</file>